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85893" w14:textId="2D12696E" w:rsidR="00257CC6" w:rsidRDefault="00257CC6" w:rsidP="00FA6B2F">
      <w:pPr>
        <w:jc w:val="center"/>
        <w:rPr>
          <w:b/>
          <w:bCs/>
        </w:rPr>
      </w:pPr>
      <w:r>
        <w:rPr>
          <w:b/>
          <w:bCs/>
        </w:rPr>
        <w:t xml:space="preserve">COMUNICATO STAMPA </w:t>
      </w:r>
    </w:p>
    <w:p w14:paraId="0D75CB3F" w14:textId="03DF5889" w:rsidR="00257CC6" w:rsidRPr="00257CC6" w:rsidRDefault="00257CC6" w:rsidP="00FA6B2F">
      <w:pPr>
        <w:jc w:val="center"/>
        <w:rPr>
          <w:b/>
          <w:bCs/>
        </w:rPr>
      </w:pPr>
      <w:r w:rsidRPr="00257CC6">
        <w:rPr>
          <w:b/>
          <w:bCs/>
        </w:rPr>
        <w:t>“</w:t>
      </w:r>
      <w:r w:rsidR="004F1C05">
        <w:rPr>
          <w:b/>
          <w:bCs/>
        </w:rPr>
        <w:t>VERSO UN FUTURO SOSTENIBILE: PROMUOVERE LA PACE PRESERVARE LA VITA DEL PIANETA</w:t>
      </w:r>
      <w:r w:rsidRPr="00257CC6">
        <w:rPr>
          <w:b/>
          <w:bCs/>
        </w:rPr>
        <w:t xml:space="preserve">” </w:t>
      </w:r>
    </w:p>
    <w:p w14:paraId="36636359" w14:textId="67A3FA47" w:rsidR="00257CC6" w:rsidRPr="005E3409" w:rsidRDefault="00257CC6" w:rsidP="00FA6B2F">
      <w:pPr>
        <w:jc w:val="center"/>
      </w:pPr>
      <w:r w:rsidRPr="005E3409">
        <w:t xml:space="preserve">SALERNO </w:t>
      </w:r>
      <w:r w:rsidRPr="005E3409">
        <w:rPr>
          <w:b/>
          <w:bCs/>
        </w:rPr>
        <w:t xml:space="preserve">9 </w:t>
      </w:r>
      <w:proofErr w:type="gramStart"/>
      <w:r w:rsidR="004F1C05" w:rsidRPr="005E3409">
        <w:rPr>
          <w:b/>
          <w:bCs/>
        </w:rPr>
        <w:t>Giugno</w:t>
      </w:r>
      <w:r w:rsidR="005E3409">
        <w:t xml:space="preserve">  </w:t>
      </w:r>
      <w:r w:rsidRPr="005E3409">
        <w:t>2023</w:t>
      </w:r>
      <w:proofErr w:type="gramEnd"/>
      <w:r w:rsidRPr="005E3409">
        <w:t xml:space="preserve"> ore 1</w:t>
      </w:r>
      <w:r w:rsidR="004F1C05" w:rsidRPr="005E3409">
        <w:t>9</w:t>
      </w:r>
      <w:r w:rsidRPr="005E3409">
        <w:t>.00-21.</w:t>
      </w:r>
      <w:r w:rsidR="004F1C05" w:rsidRPr="005E3409">
        <w:t>3</w:t>
      </w:r>
      <w:r w:rsidRPr="005E3409">
        <w:t xml:space="preserve">0 </w:t>
      </w:r>
      <w:r w:rsidR="004F1C05" w:rsidRPr="005E3409">
        <w:t>Giard</w:t>
      </w:r>
      <w:r w:rsidR="005E3409">
        <w:t>i</w:t>
      </w:r>
      <w:r w:rsidR="004F1C05" w:rsidRPr="005E3409">
        <w:t>ni Ghandi</w:t>
      </w:r>
      <w:r w:rsidRPr="005E3409">
        <w:t xml:space="preserve"> (adiacent</w:t>
      </w:r>
      <w:r w:rsidR="004F1C05" w:rsidRPr="005E3409">
        <w:t>i Comunità Gesù Redentore</w:t>
      </w:r>
      <w:r w:rsidRPr="005E3409">
        <w:t>)</w:t>
      </w:r>
    </w:p>
    <w:p w14:paraId="6A922184" w14:textId="77777777" w:rsidR="00257CC6" w:rsidRDefault="00257CC6" w:rsidP="00FA6B2F">
      <w:pPr>
        <w:jc w:val="center"/>
      </w:pPr>
    </w:p>
    <w:p w14:paraId="279103E4" w14:textId="6B985457" w:rsidR="00257CC6" w:rsidRDefault="00257CC6" w:rsidP="00257CC6">
      <w:pPr>
        <w:jc w:val="both"/>
      </w:pPr>
      <w:r>
        <w:t xml:space="preserve">L’appuntamento </w:t>
      </w:r>
      <w:r w:rsidR="004F1C05">
        <w:t>è il terzo</w:t>
      </w:r>
      <w:r>
        <w:t xml:space="preserve"> di una serie di iniziative promosse da un cartello interassociativo e interreligioso nato a Salerno lo scorso </w:t>
      </w:r>
      <w:r w:rsidR="004F1C05">
        <w:t>autunno</w:t>
      </w:r>
      <w:r>
        <w:t>, in occasione della manifestazione nazionale per la pace</w:t>
      </w:r>
      <w:r w:rsidR="009805D3">
        <w:t xml:space="preserve">, evento </w:t>
      </w:r>
      <w:r>
        <w:t xml:space="preserve">che ha suscitato interesse, facilitato connessioni relazionali significative e soprattutto acceso la speranza che </w:t>
      </w:r>
      <w:r w:rsidRPr="009805D3">
        <w:rPr>
          <w:b/>
          <w:bCs/>
        </w:rPr>
        <w:t>un percorso ecumenico</w:t>
      </w:r>
      <w:r>
        <w:t xml:space="preserve"> </w:t>
      </w:r>
      <w:r w:rsidRPr="009805D3">
        <w:rPr>
          <w:b/>
          <w:bCs/>
        </w:rPr>
        <w:t xml:space="preserve">sui </w:t>
      </w:r>
      <w:proofErr w:type="spellStart"/>
      <w:r w:rsidRPr="009805D3">
        <w:rPr>
          <w:b/>
          <w:bCs/>
        </w:rPr>
        <w:t>macrotemi</w:t>
      </w:r>
      <w:proofErr w:type="spellEnd"/>
      <w:r w:rsidRPr="009805D3">
        <w:rPr>
          <w:b/>
          <w:bCs/>
        </w:rPr>
        <w:t xml:space="preserve"> pace, </w:t>
      </w:r>
      <w:r w:rsidR="009805D3" w:rsidRPr="009805D3">
        <w:rPr>
          <w:b/>
          <w:bCs/>
        </w:rPr>
        <w:t xml:space="preserve">cura del pianeta, </w:t>
      </w:r>
      <w:r w:rsidRPr="009805D3">
        <w:rPr>
          <w:b/>
          <w:bCs/>
        </w:rPr>
        <w:t>giustizia, democrazia</w:t>
      </w:r>
      <w:r>
        <w:t xml:space="preserve">, parole chiave per nutrire la convivenza civile tra i popoli, </w:t>
      </w:r>
      <w:r w:rsidRPr="009805D3">
        <w:rPr>
          <w:b/>
          <w:bCs/>
        </w:rPr>
        <w:t>è possibile</w:t>
      </w:r>
      <w:r>
        <w:t xml:space="preserve">.  </w:t>
      </w:r>
    </w:p>
    <w:p w14:paraId="18E2F35F" w14:textId="559F4A78" w:rsidR="00257CC6" w:rsidRDefault="00257CC6" w:rsidP="00257CC6">
      <w:pPr>
        <w:jc w:val="both"/>
      </w:pPr>
      <w:r>
        <w:t>Da qui nasce l’idea di elaborare una traccia di possibile percorso comune perché i legami interassociativi e interistituzionali avviati possano cementarsi ed essere generativi di cultura di comunità.</w:t>
      </w:r>
    </w:p>
    <w:p w14:paraId="463E2559" w14:textId="4899C004" w:rsidR="00257CC6" w:rsidRDefault="00257CC6" w:rsidP="00257CC6">
      <w:pPr>
        <w:jc w:val="both"/>
      </w:pPr>
      <w:r w:rsidRPr="009805D3">
        <w:rPr>
          <w:b/>
          <w:bCs/>
        </w:rPr>
        <w:t xml:space="preserve">Si è deciso di </w:t>
      </w:r>
      <w:proofErr w:type="spellStart"/>
      <w:r w:rsidRPr="009805D3">
        <w:rPr>
          <w:b/>
          <w:bCs/>
        </w:rPr>
        <w:t>priorizzare</w:t>
      </w:r>
      <w:proofErr w:type="spellEnd"/>
      <w:r w:rsidR="00253C8C" w:rsidRPr="009805D3">
        <w:rPr>
          <w:b/>
          <w:bCs/>
        </w:rPr>
        <w:t xml:space="preserve"> </w:t>
      </w:r>
      <w:r w:rsidR="00A63F86" w:rsidRPr="009805D3">
        <w:rPr>
          <w:b/>
          <w:bCs/>
        </w:rPr>
        <w:t>il tema dell</w:t>
      </w:r>
      <w:r w:rsidR="004F1C05">
        <w:rPr>
          <w:b/>
          <w:bCs/>
        </w:rPr>
        <w:t>a cura della vita del pianeta</w:t>
      </w:r>
      <w:r w:rsidR="00A63F86">
        <w:t xml:space="preserve">, </w:t>
      </w:r>
      <w:r w:rsidR="004F1C05">
        <w:t xml:space="preserve">non più procrastinabile e </w:t>
      </w:r>
      <w:proofErr w:type="gramStart"/>
      <w:r w:rsidR="004F1C05">
        <w:t>riconducibile  a</w:t>
      </w:r>
      <w:proofErr w:type="gramEnd"/>
      <w:r w:rsidR="004F1C05">
        <w:t xml:space="preserve"> </w:t>
      </w:r>
      <w:r w:rsidR="00372CC3">
        <w:t>semplici</w:t>
      </w:r>
      <w:r w:rsidR="004F1C05">
        <w:t xml:space="preserve"> pratiche individuali di rispetto dell’ambiente.</w:t>
      </w:r>
      <w:r w:rsidR="00372CC3">
        <w:t xml:space="preserve"> Urge promuovere, praticare, sperimentare modelli produttivi e di consumo</w:t>
      </w:r>
      <w:r w:rsidR="005E3409">
        <w:t xml:space="preserve"> comunitari</w:t>
      </w:r>
      <w:r w:rsidR="00372CC3">
        <w:t xml:space="preserve"> in grado di rigenerare risorse, energia, stili di vita</w:t>
      </w:r>
      <w:r w:rsidR="00966952">
        <w:t xml:space="preserve"> per contrastare le politiche di guerra che imperano nel mondo.</w:t>
      </w:r>
    </w:p>
    <w:p w14:paraId="40D14E5B" w14:textId="451AD962" w:rsidR="00372CC3" w:rsidRPr="00372CC3" w:rsidRDefault="00286C06" w:rsidP="00286C06">
      <w:r w:rsidRPr="00372CC3">
        <w:t>L’</w:t>
      </w:r>
      <w:r w:rsidR="00257CC6" w:rsidRPr="00372CC3">
        <w:t xml:space="preserve"> Incontro</w:t>
      </w:r>
      <w:r w:rsidR="00372CC3">
        <w:t xml:space="preserve">, animato da testimoni privilegiati, </w:t>
      </w:r>
      <w:r w:rsidR="00372CC3" w:rsidRPr="00372CC3">
        <w:t>approfondirà tre aspetti:</w:t>
      </w:r>
    </w:p>
    <w:p w14:paraId="04139184" w14:textId="113AAF7C" w:rsidR="00141E24" w:rsidRDefault="00966952" w:rsidP="00141E24">
      <w:pPr>
        <w:pStyle w:val="Paragrafoelenco"/>
        <w:numPr>
          <w:ilvl w:val="0"/>
          <w:numId w:val="6"/>
        </w:numPr>
      </w:pPr>
      <w:r>
        <w:t>“</w:t>
      </w:r>
      <w:r w:rsidRPr="00966952">
        <w:rPr>
          <w:b/>
          <w:bCs/>
        </w:rPr>
        <w:t>Pace e ambiente: pregiudizi e consapevolezze</w:t>
      </w:r>
      <w:r>
        <w:t>”</w:t>
      </w:r>
      <w:r w:rsidR="00E56B12">
        <w:t xml:space="preserve"> </w:t>
      </w:r>
      <w:proofErr w:type="gramStart"/>
      <w:r w:rsidR="00E56B12">
        <w:t xml:space="preserve">con </w:t>
      </w:r>
      <w:r>
        <w:t xml:space="preserve"> </w:t>
      </w:r>
      <w:r w:rsidRPr="00E56B12">
        <w:rPr>
          <w:b/>
          <w:bCs/>
        </w:rPr>
        <w:t>Giovanni</w:t>
      </w:r>
      <w:proofErr w:type="gramEnd"/>
      <w:r w:rsidRPr="00E56B12">
        <w:rPr>
          <w:b/>
          <w:bCs/>
        </w:rPr>
        <w:t xml:space="preserve"> De Feo</w:t>
      </w:r>
      <w:r w:rsidR="00141E24">
        <w:t>,</w:t>
      </w:r>
      <w:r>
        <w:t xml:space="preserve"> Professore associato di Ingegneria Sanitaria-Ambientale Università degli Studi di Salerno, presenterà il metodo </w:t>
      </w:r>
      <w:proofErr w:type="spellStart"/>
      <w:r w:rsidRPr="00966952">
        <w:rPr>
          <w:i/>
          <w:iCs/>
        </w:rPr>
        <w:t>greenopoli</w:t>
      </w:r>
      <w:proofErr w:type="spellEnd"/>
      <w:r w:rsidRPr="00966952">
        <w:rPr>
          <w:i/>
          <w:iCs/>
        </w:rPr>
        <w:t xml:space="preserve"> </w:t>
      </w:r>
      <w:r>
        <w:t>per educare alla condivisione e sostenibilità;</w:t>
      </w:r>
    </w:p>
    <w:p w14:paraId="2D213E86" w14:textId="2EF1F6F5" w:rsidR="00141E24" w:rsidRPr="00141E24" w:rsidRDefault="00141E24" w:rsidP="00141E24">
      <w:pPr>
        <w:pStyle w:val="Paragrafoelenco"/>
        <w:numPr>
          <w:ilvl w:val="0"/>
          <w:numId w:val="6"/>
        </w:numPr>
        <w:rPr>
          <w:b/>
          <w:bCs/>
        </w:rPr>
      </w:pPr>
      <w:r w:rsidRPr="00141E24">
        <w:rPr>
          <w:b/>
          <w:bCs/>
        </w:rPr>
        <w:t>“Agricoltura e ambiente: quale impatto”</w:t>
      </w:r>
      <w:r w:rsidR="00E56B12">
        <w:rPr>
          <w:b/>
          <w:bCs/>
        </w:rPr>
        <w:t xml:space="preserve"> </w:t>
      </w:r>
      <w:r w:rsidR="00E56B12" w:rsidRPr="00E56B12">
        <w:t>con</w:t>
      </w:r>
      <w:r>
        <w:t xml:space="preserve"> </w:t>
      </w:r>
      <w:r w:rsidRPr="00E56B12">
        <w:rPr>
          <w:b/>
          <w:bCs/>
        </w:rPr>
        <w:t>Giuseppe Russo</w:t>
      </w:r>
      <w:r>
        <w:t>, agronomo e imprenditore, illustrerà prospettive di sviluppo di tecniche produttive ecocompatibili in agricoltura;</w:t>
      </w:r>
    </w:p>
    <w:p w14:paraId="12DB200E" w14:textId="335EAA6E" w:rsidR="00141E24" w:rsidRPr="005E3409" w:rsidRDefault="005E3409" w:rsidP="005E3409">
      <w:pPr>
        <w:pStyle w:val="Paragrafoelenco"/>
        <w:numPr>
          <w:ilvl w:val="0"/>
          <w:numId w:val="6"/>
        </w:numPr>
      </w:pPr>
      <w:r w:rsidRPr="005E3409">
        <w:rPr>
          <w:b/>
          <w:bCs/>
        </w:rPr>
        <w:t xml:space="preserve">“Comunità </w:t>
      </w:r>
      <w:r>
        <w:rPr>
          <w:b/>
          <w:bCs/>
        </w:rPr>
        <w:t>energetiche</w:t>
      </w:r>
      <w:r w:rsidRPr="005E3409">
        <w:rPr>
          <w:b/>
          <w:bCs/>
        </w:rPr>
        <w:t>: produrre e condividere</w:t>
      </w:r>
      <w:r w:rsidRPr="005E3409">
        <w:t>”</w:t>
      </w:r>
      <w:r w:rsidR="00E56B12">
        <w:t xml:space="preserve"> </w:t>
      </w:r>
      <w:proofErr w:type="gramStart"/>
      <w:r w:rsidR="00E56B12">
        <w:t xml:space="preserve">con </w:t>
      </w:r>
      <w:r w:rsidRPr="005E3409">
        <w:t xml:space="preserve"> </w:t>
      </w:r>
      <w:r w:rsidRPr="00E56B12">
        <w:rPr>
          <w:b/>
          <w:bCs/>
        </w:rPr>
        <w:t>Giuseppe</w:t>
      </w:r>
      <w:proofErr w:type="gramEnd"/>
      <w:r w:rsidRPr="00E56B12">
        <w:rPr>
          <w:b/>
          <w:bCs/>
        </w:rPr>
        <w:t xml:space="preserve"> De Stefano</w:t>
      </w:r>
      <w:r w:rsidRPr="005E3409">
        <w:t>, Segretario Generale della Fondazione di Comunità del Centro storico di Napoli</w:t>
      </w:r>
      <w:r>
        <w:t>, racconterà le esperienze che stanno nascendo e dell’opportunità in termini di welfare territoriale.</w:t>
      </w:r>
    </w:p>
    <w:p w14:paraId="711375E8" w14:textId="70FDBF49" w:rsidR="00141E24" w:rsidRDefault="00141E24" w:rsidP="005E3409">
      <w:pPr>
        <w:pStyle w:val="Paragrafoelenco"/>
        <w:rPr>
          <w:b/>
          <w:bCs/>
        </w:rPr>
      </w:pPr>
    </w:p>
    <w:p w14:paraId="11B67F29" w14:textId="45B5067B" w:rsidR="005E3409" w:rsidRPr="005E3409" w:rsidRDefault="005E3409" w:rsidP="005E3409">
      <w:r w:rsidRPr="005E3409">
        <w:t xml:space="preserve">L’incontro si concluderà con la Proiezione del </w:t>
      </w:r>
      <w:r w:rsidRPr="00E56B12">
        <w:rPr>
          <w:b/>
          <w:bCs/>
        </w:rPr>
        <w:t>docufilm ‘La LETTERA’</w:t>
      </w:r>
      <w:r w:rsidRPr="005E3409">
        <w:t xml:space="preserve">, incontri di Papa Francesco con leader impegnati in prima linea nella cura della </w:t>
      </w:r>
      <w:r w:rsidR="00E56B12">
        <w:t>“</w:t>
      </w:r>
      <w:r w:rsidRPr="005E3409">
        <w:t>casa comune</w:t>
      </w:r>
      <w:r w:rsidR="00E56B12">
        <w:t>”.</w:t>
      </w:r>
    </w:p>
    <w:p w14:paraId="675D72AD" w14:textId="2439D4F6" w:rsidR="00257CC6" w:rsidRPr="005E3409" w:rsidRDefault="009805D3" w:rsidP="005E3409">
      <w:pPr>
        <w:rPr>
          <w:b/>
          <w:bCs/>
        </w:rPr>
      </w:pPr>
      <w:proofErr w:type="gramStart"/>
      <w:r w:rsidRPr="005E3409">
        <w:rPr>
          <w:b/>
          <w:bCs/>
        </w:rPr>
        <w:t>L’appuntamento quindi</w:t>
      </w:r>
      <w:proofErr w:type="gramEnd"/>
      <w:r w:rsidRPr="005E3409">
        <w:rPr>
          <w:b/>
          <w:bCs/>
        </w:rPr>
        <w:t xml:space="preserve"> è per </w:t>
      </w:r>
      <w:r w:rsidR="005E3409">
        <w:rPr>
          <w:b/>
          <w:bCs/>
        </w:rPr>
        <w:t>vener</w:t>
      </w:r>
      <w:r w:rsidRPr="005E3409">
        <w:rPr>
          <w:b/>
          <w:bCs/>
        </w:rPr>
        <w:t xml:space="preserve">dì 9 </w:t>
      </w:r>
      <w:r w:rsidR="005E3409">
        <w:rPr>
          <w:b/>
          <w:bCs/>
        </w:rPr>
        <w:t>giugno</w:t>
      </w:r>
      <w:r w:rsidRPr="005E3409">
        <w:rPr>
          <w:b/>
          <w:bCs/>
        </w:rPr>
        <w:t xml:space="preserve"> p.v. dalle 1</w:t>
      </w:r>
      <w:r w:rsidR="005E3409">
        <w:rPr>
          <w:b/>
          <w:bCs/>
        </w:rPr>
        <w:t>9</w:t>
      </w:r>
      <w:r w:rsidRPr="005E3409">
        <w:rPr>
          <w:b/>
          <w:bCs/>
        </w:rPr>
        <w:t xml:space="preserve"> alle 21</w:t>
      </w:r>
      <w:r w:rsidR="005E3409">
        <w:rPr>
          <w:b/>
          <w:bCs/>
        </w:rPr>
        <w:t>.20 nei GIARDINI GHANDI</w:t>
      </w:r>
      <w:r w:rsidRPr="005E3409">
        <w:rPr>
          <w:b/>
          <w:bCs/>
        </w:rPr>
        <w:t xml:space="preserve"> adiacent</w:t>
      </w:r>
      <w:r w:rsidR="005E3409">
        <w:rPr>
          <w:b/>
          <w:bCs/>
        </w:rPr>
        <w:t>i</w:t>
      </w:r>
      <w:r w:rsidRPr="005E3409">
        <w:rPr>
          <w:b/>
          <w:bCs/>
        </w:rPr>
        <w:t xml:space="preserve"> al</w:t>
      </w:r>
      <w:r w:rsidR="005E3409">
        <w:rPr>
          <w:b/>
          <w:bCs/>
        </w:rPr>
        <w:t>la Comunità Gesù Redentore, in via Carnelutti (Quartiere Italia)</w:t>
      </w:r>
      <w:r w:rsidRPr="005E3409">
        <w:rPr>
          <w:b/>
          <w:bCs/>
        </w:rPr>
        <w:t>.</w:t>
      </w:r>
    </w:p>
    <w:p w14:paraId="70F4B389" w14:textId="4B2F590E" w:rsidR="009805D3" w:rsidRPr="009805D3" w:rsidRDefault="009805D3" w:rsidP="009805D3">
      <w:pPr>
        <w:rPr>
          <w:b/>
          <w:bCs/>
        </w:rPr>
      </w:pPr>
      <w:r>
        <w:rPr>
          <w:b/>
          <w:bCs/>
        </w:rPr>
        <w:t>Si allega locandina con richiesta di darne ampia diffusione</w:t>
      </w:r>
    </w:p>
    <w:sectPr w:rsidR="009805D3" w:rsidRPr="009805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F10"/>
    <w:multiLevelType w:val="hybridMultilevel"/>
    <w:tmpl w:val="5412BB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A2F84"/>
    <w:multiLevelType w:val="hybridMultilevel"/>
    <w:tmpl w:val="8B8E5610"/>
    <w:lvl w:ilvl="0" w:tplc="573610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EE5087"/>
    <w:multiLevelType w:val="hybridMultilevel"/>
    <w:tmpl w:val="92FEB7CE"/>
    <w:lvl w:ilvl="0" w:tplc="F7A41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8666C"/>
    <w:multiLevelType w:val="hybridMultilevel"/>
    <w:tmpl w:val="FBFA65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00073"/>
    <w:multiLevelType w:val="hybridMultilevel"/>
    <w:tmpl w:val="3A2C1154"/>
    <w:lvl w:ilvl="0" w:tplc="FBA22B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B3C37"/>
    <w:multiLevelType w:val="hybridMultilevel"/>
    <w:tmpl w:val="3A3EE2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190213">
    <w:abstractNumId w:val="2"/>
  </w:num>
  <w:num w:numId="2" w16cid:durableId="33771161">
    <w:abstractNumId w:val="3"/>
  </w:num>
  <w:num w:numId="3" w16cid:durableId="1986619947">
    <w:abstractNumId w:val="1"/>
  </w:num>
  <w:num w:numId="4" w16cid:durableId="1819299258">
    <w:abstractNumId w:val="0"/>
  </w:num>
  <w:num w:numId="5" w16cid:durableId="1410541360">
    <w:abstractNumId w:val="5"/>
  </w:num>
  <w:num w:numId="6" w16cid:durableId="1696883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D70"/>
    <w:rsid w:val="00025A4D"/>
    <w:rsid w:val="00100440"/>
    <w:rsid w:val="00141E24"/>
    <w:rsid w:val="001A6D70"/>
    <w:rsid w:val="00230C4D"/>
    <w:rsid w:val="0025080C"/>
    <w:rsid w:val="00253C8C"/>
    <w:rsid w:val="00257CC6"/>
    <w:rsid w:val="00286C06"/>
    <w:rsid w:val="002A1183"/>
    <w:rsid w:val="00372CC3"/>
    <w:rsid w:val="004C7149"/>
    <w:rsid w:val="004F1C05"/>
    <w:rsid w:val="005E3409"/>
    <w:rsid w:val="00966952"/>
    <w:rsid w:val="009805D3"/>
    <w:rsid w:val="00A4152B"/>
    <w:rsid w:val="00A63F86"/>
    <w:rsid w:val="00E01F98"/>
    <w:rsid w:val="00E03A9E"/>
    <w:rsid w:val="00E56B12"/>
    <w:rsid w:val="00E92960"/>
    <w:rsid w:val="00EF647A"/>
    <w:rsid w:val="00F95002"/>
    <w:rsid w:val="00F964BA"/>
    <w:rsid w:val="00FA6B2F"/>
    <w:rsid w:val="00FC2437"/>
    <w:rsid w:val="00FC7923"/>
    <w:rsid w:val="00FE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58BAB"/>
  <w15:chartTrackingRefBased/>
  <w15:docId w15:val="{11FD07DC-DA9F-4483-A493-002A4958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1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BCAE-FF9E-4E0F-8DEA-3A7C9C54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NGELO RAFFAELA</dc:creator>
  <cp:keywords/>
  <dc:description/>
  <cp:lastModifiedBy>Rosario Giannattasio</cp:lastModifiedBy>
  <cp:revision>2</cp:revision>
  <dcterms:created xsi:type="dcterms:W3CDTF">2023-05-31T07:30:00Z</dcterms:created>
  <dcterms:modified xsi:type="dcterms:W3CDTF">2023-05-31T07:30:00Z</dcterms:modified>
</cp:coreProperties>
</file>